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68C7" w14:textId="7EBBCA33" w:rsidR="00965051" w:rsidRDefault="00965051" w:rsidP="00965051">
      <w:pPr>
        <w:jc w:val="center"/>
      </w:pPr>
    </w:p>
    <w:p w14:paraId="74A19ABE" w14:textId="1DE79362" w:rsidR="00965051" w:rsidRDefault="00965051" w:rsidP="00965051">
      <w:pPr>
        <w:pStyle w:val="Title"/>
        <w:rPr>
          <w:color w:val="7030A0"/>
        </w:rPr>
      </w:pPr>
      <w:r w:rsidRPr="0045527B">
        <w:rPr>
          <w:color w:val="7030A0"/>
        </w:rPr>
        <w:t>Joe Berry Award 2022</w:t>
      </w:r>
    </w:p>
    <w:p w14:paraId="76BA556B" w14:textId="36A913B8" w:rsidR="00965051" w:rsidRDefault="00965051" w:rsidP="00965051">
      <w:pPr>
        <w:pStyle w:val="Title"/>
        <w:rPr>
          <w:color w:val="7030A0"/>
          <w:sz w:val="32"/>
          <w:szCs w:val="32"/>
        </w:rPr>
      </w:pPr>
      <w:r w:rsidRPr="0045527B">
        <w:rPr>
          <w:color w:val="7030A0"/>
          <w:sz w:val="32"/>
          <w:szCs w:val="32"/>
        </w:rPr>
        <w:t xml:space="preserve">Entry – </w:t>
      </w:r>
      <w:r w:rsidR="00B46893">
        <w:rPr>
          <w:color w:val="7030A0"/>
          <w:sz w:val="32"/>
          <w:szCs w:val="32"/>
        </w:rPr>
        <w:t>JBA-</w:t>
      </w:r>
      <w:r w:rsidRPr="0045527B">
        <w:rPr>
          <w:color w:val="7030A0"/>
          <w:sz w:val="32"/>
          <w:szCs w:val="32"/>
        </w:rPr>
        <w:t>22-000</w:t>
      </w:r>
    </w:p>
    <w:p w14:paraId="0E88A7A7" w14:textId="77777777" w:rsidR="00B46893" w:rsidRDefault="00B46893" w:rsidP="0096505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FB9C21" w14:textId="2B947568" w:rsidR="00965051" w:rsidRPr="006436F1" w:rsidRDefault="00965051" w:rsidP="009650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36F1">
        <w:rPr>
          <w:rFonts w:ascii="Arial" w:hAnsi="Arial" w:cs="Arial"/>
          <w:b/>
          <w:bCs/>
          <w:sz w:val="24"/>
          <w:szCs w:val="24"/>
        </w:rPr>
        <w:t xml:space="preserve">Topic # </w:t>
      </w:r>
      <w:r w:rsidR="00E33966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B46893">
        <w:rPr>
          <w:rFonts w:ascii="Arial" w:hAnsi="Arial" w:cs="Arial"/>
          <w:b/>
          <w:bCs/>
          <w:sz w:val="24"/>
          <w:szCs w:val="24"/>
        </w:rPr>
        <w:tab/>
      </w:r>
      <w:r w:rsidR="00E33966">
        <w:rPr>
          <w:rFonts w:ascii="Arial" w:hAnsi="Arial" w:cs="Arial"/>
          <w:b/>
          <w:bCs/>
          <w:sz w:val="24"/>
          <w:szCs w:val="24"/>
        </w:rPr>
        <w:t>Question #</w:t>
      </w:r>
    </w:p>
    <w:p w14:paraId="32BE84B2" w14:textId="3D866263" w:rsidR="00965051" w:rsidRDefault="00965051" w:rsidP="009650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34FE6" wp14:editId="2864AC7A">
                <wp:simplePos x="0" y="0"/>
                <wp:positionH relativeFrom="margin">
                  <wp:posOffset>-405518</wp:posOffset>
                </wp:positionH>
                <wp:positionV relativeFrom="paragraph">
                  <wp:posOffset>370067</wp:posOffset>
                </wp:positionV>
                <wp:extent cx="6583045" cy="365153"/>
                <wp:effectExtent l="0" t="0" r="2730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045" cy="3651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842C387" w14:textId="27BD4EAE" w:rsidR="00965051" w:rsidRPr="00965051" w:rsidRDefault="00965051" w:rsidP="00965051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965051">
                              <w:rPr>
                                <w:b/>
                                <w:bCs/>
                                <w:lang w:val="en-AU"/>
                              </w:rPr>
                              <w:t>This section is removed by the organizers before essays are sent to anonymous judg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34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95pt;margin-top:29.15pt;width:518.35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" fillcolor="#f2f2f2 [3052]" strokecolor="#c00000" strokeweight=".5pt">
                <v:textbox>
                  <w:txbxContent>
                    <w:p w14:paraId="0842C387" w14:textId="27BD4EAE" w:rsidR="00965051" w:rsidRPr="00965051" w:rsidRDefault="00965051" w:rsidP="00965051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 w:rsidRPr="00965051">
                        <w:rPr>
                          <w:b/>
                          <w:bCs/>
                          <w:lang w:val="en-AU"/>
                        </w:rPr>
                        <w:t>This section is removed by the organizers before essays are sent to anonymous judg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D83D3" w14:textId="341FA840" w:rsidR="00965051" w:rsidRDefault="00965051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D6F69" wp14:editId="42A15A15">
                <wp:simplePos x="0" y="0"/>
                <wp:positionH relativeFrom="margin">
                  <wp:posOffset>-405765</wp:posOffset>
                </wp:positionH>
                <wp:positionV relativeFrom="paragraph">
                  <wp:posOffset>423545</wp:posOffset>
                </wp:positionV>
                <wp:extent cx="6583045" cy="4349115"/>
                <wp:effectExtent l="0" t="0" r="27305" b="13335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045" cy="4349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EAFDD" w14:textId="77777777" w:rsid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1CBE9A" w14:textId="51DBD106" w:rsidR="00965051" w:rsidRPr="00965051" w:rsidRDefault="00DF302E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Name:"/>
                                <w:tag w:val="Name:"/>
                                <w:id w:val="-2071874759"/>
                                <w:placeholder>
                                  <w:docPart w:val="7B821212CE1B493EA9AD866E4A065CB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965051" w:rsidRPr="00965051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ame</w:t>
                                </w:r>
                              </w:sdtContent>
                            </w:sdt>
                            <w:r w:rsidR="00965051" w:rsidRPr="00965051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1C8FA9B" w14:textId="527BD701" w:rsidR="00965051" w:rsidRP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051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pi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osen</w:t>
                            </w:r>
                            <w:r w:rsidRPr="00965051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642CBEC" w14:textId="7066F5E8" w:rsidR="00965051" w:rsidRPr="00965051" w:rsidRDefault="00965051" w:rsidP="0096505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051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me Address: </w:t>
                            </w:r>
                            <w:r w:rsidRPr="0096505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We need this so we can find you outside your current workplace. Confidentiality and privacy is assured) </w:t>
                            </w:r>
                          </w:p>
                          <w:p w14:paraId="7861D34D" w14:textId="77777777" w:rsidR="00965051" w:rsidRP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95FEBE" w14:textId="73F43413" w:rsid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051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mployer: </w:t>
                            </w:r>
                          </w:p>
                          <w:p w14:paraId="7A7EC0A0" w14:textId="6FE809CD" w:rsidR="00965051" w:rsidRP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any Email Address:</w:t>
                            </w:r>
                          </w:p>
                          <w:p w14:paraId="61D9119B" w14:textId="33CCED6B" w:rsidR="00965051" w:rsidRDefault="00965051" w:rsidP="0096505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051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sonal Email Address: </w:t>
                            </w:r>
                            <w:r w:rsidRPr="0096505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n case you move to a new role)</w:t>
                            </w:r>
                          </w:p>
                          <w:p w14:paraId="57BCE3BB" w14:textId="1B6E7221" w:rsidR="00965051" w:rsidRP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051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bile Num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345A88FB" w14:textId="2ACF2623" w:rsidR="00965051" w:rsidRP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051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ars Employed in Retail:</w:t>
                            </w:r>
                          </w:p>
                          <w:p w14:paraId="1045C361" w14:textId="6F5A29F6" w:rsid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051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d Count; (2000 max)</w:t>
                            </w:r>
                          </w:p>
                          <w:p w14:paraId="7108C84D" w14:textId="3D5917E6" w:rsidR="00293567" w:rsidRPr="00293567" w:rsidRDefault="00293567" w:rsidP="0096505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356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 submitting this essay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29356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 declare that this is my own work and my own opinions on the topic.</w:t>
                            </w:r>
                          </w:p>
                          <w:p w14:paraId="4DD1A1EB" w14:textId="7E3D9C25" w:rsid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9C273D" w14:textId="2D9A02F0" w:rsid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6F7860" w14:textId="37699D6B" w:rsid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C8E198" w14:textId="5A83683F" w:rsid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432587" w14:textId="7103BAC7" w:rsid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21658C" w14:textId="17416C13" w:rsid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DBE1EE" w14:textId="657736CF" w:rsid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7E8AC0" w14:textId="769DC2A3" w:rsid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40CDB8" w14:textId="5A20D1E7" w:rsid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215E64" w14:textId="732EE323" w:rsid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CCBA7C" w14:textId="111B2228" w:rsid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FA1CB7" w14:textId="0E2C7D90" w:rsid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D9B210" w14:textId="4990E4DB" w:rsid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A8859E" w14:textId="77777777" w:rsidR="00965051" w:rsidRPr="00965051" w:rsidRDefault="00965051" w:rsidP="00965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A0BE5C" w14:textId="77777777" w:rsidR="00965051" w:rsidRPr="00965051" w:rsidRDefault="0096505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D6F69" id="Rectangle 199" o:spid="_x0000_s1027" style="position:absolute;margin-left:-31.95pt;margin-top:33.35pt;width:518.35pt;height:3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" filled="f" strokecolor="#c00000" strokeweight="1pt">
                <v:textbox>
                  <w:txbxContent>
                    <w:p w14:paraId="78EEAFDD" w14:textId="77777777" w:rsid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1CBE9A" w14:textId="51DBD106" w:rsidR="00965051" w:rsidRPr="00965051" w:rsidRDefault="00A26AFB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alias w:val="Name:"/>
                          <w:tag w:val="Name:"/>
                          <w:id w:val="-2071874759"/>
                          <w:placeholder>
                            <w:docPart w:val="7B821212CE1B493EA9AD866E4A065CB0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965051" w:rsidRPr="00965051">
                            <w:rPr>
                              <w:rFonts w:ascii="Arial" w:hAnsi="Arial" w:cs="Arial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ame</w:t>
                          </w:r>
                        </w:sdtContent>
                      </w:sdt>
                      <w:r w:rsidR="00965051" w:rsidRPr="00965051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1C8FA9B" w14:textId="527BD701" w:rsidR="00965051" w:rsidRP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5051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pi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osen</w:t>
                      </w:r>
                      <w:r w:rsidRPr="00965051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642CBEC" w14:textId="7066F5E8" w:rsidR="00965051" w:rsidRPr="00965051" w:rsidRDefault="00965051" w:rsidP="00965051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5051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me Address: </w:t>
                      </w:r>
                      <w:r w:rsidRPr="00965051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We need this so we can find you outside your current workplace. Confidentiality and privacy </w:t>
                      </w:r>
                      <w:proofErr w:type="gramStart"/>
                      <w:r w:rsidRPr="00965051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</w:t>
                      </w:r>
                      <w:proofErr w:type="gramEnd"/>
                      <w:r w:rsidRPr="00965051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ssured) </w:t>
                      </w:r>
                    </w:p>
                    <w:p w14:paraId="7861D34D" w14:textId="77777777" w:rsidR="00965051" w:rsidRP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95FEBE" w14:textId="73F43413" w:rsid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5051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mployer: </w:t>
                      </w:r>
                    </w:p>
                    <w:p w14:paraId="7A7EC0A0" w14:textId="6FE809CD" w:rsidR="00965051" w:rsidRP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any Email Address:</w:t>
                      </w:r>
                    </w:p>
                    <w:p w14:paraId="61D9119B" w14:textId="33CCED6B" w:rsidR="00965051" w:rsidRDefault="00965051" w:rsidP="00965051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5051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nal Email Address: </w:t>
                      </w:r>
                      <w:r w:rsidRPr="00965051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n case you move to a new role)</w:t>
                      </w:r>
                    </w:p>
                    <w:p w14:paraId="57BCE3BB" w14:textId="1B6E7221" w:rsidR="00965051" w:rsidRP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5051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bile Num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345A88FB" w14:textId="2ACF2623" w:rsidR="00965051" w:rsidRP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5051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ars Employed in Retail:</w:t>
                      </w:r>
                    </w:p>
                    <w:p w14:paraId="1045C361" w14:textId="6F5A29F6" w:rsid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5051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d Count; (2000 max)</w:t>
                      </w:r>
                    </w:p>
                    <w:p w14:paraId="7108C84D" w14:textId="3D5917E6" w:rsidR="00293567" w:rsidRPr="00293567" w:rsidRDefault="00293567" w:rsidP="00965051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356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 submitting this essay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29356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 declare that this is my own work and my own opinions on the topic.</w:t>
                      </w:r>
                    </w:p>
                    <w:p w14:paraId="4DD1A1EB" w14:textId="7E3D9C25" w:rsid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9C273D" w14:textId="2D9A02F0" w:rsid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6F7860" w14:textId="37699D6B" w:rsid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C8E198" w14:textId="5A83683F" w:rsid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432587" w14:textId="7103BAC7" w:rsid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21658C" w14:textId="17416C13" w:rsid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DBE1EE" w14:textId="657736CF" w:rsid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7E8AC0" w14:textId="769DC2A3" w:rsid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40CDB8" w14:textId="5A20D1E7" w:rsid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215E64" w14:textId="732EE323" w:rsid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CCBA7C" w14:textId="111B2228" w:rsid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FA1CB7" w14:textId="0E2C7D90" w:rsid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D9B210" w14:textId="4990E4DB" w:rsid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A8859E" w14:textId="77777777" w:rsidR="00965051" w:rsidRPr="00965051" w:rsidRDefault="00965051" w:rsidP="00965051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A0BE5C" w14:textId="77777777" w:rsidR="00965051" w:rsidRPr="00965051" w:rsidRDefault="0096505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br w:type="page"/>
      </w:r>
    </w:p>
    <w:p w14:paraId="36128E4F" w14:textId="77777777" w:rsidR="00E9780A" w:rsidRDefault="00E9780A" w:rsidP="006436F1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2AD851D7" w14:textId="281D819F" w:rsidR="006436F1" w:rsidRPr="00E821DF" w:rsidRDefault="006436F1" w:rsidP="006436F1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E821DF">
        <w:rPr>
          <w:rFonts w:ascii="Arial" w:hAnsi="Arial" w:cs="Arial"/>
          <w:b/>
          <w:bCs/>
          <w:color w:val="C00000"/>
          <w:sz w:val="24"/>
          <w:szCs w:val="24"/>
        </w:rPr>
        <w:t xml:space="preserve">NOTE: Use this template for your essay – makes </w:t>
      </w:r>
      <w:r w:rsidR="00E9780A">
        <w:rPr>
          <w:rFonts w:ascii="Arial" w:hAnsi="Arial" w:cs="Arial"/>
          <w:b/>
          <w:bCs/>
          <w:color w:val="C00000"/>
          <w:sz w:val="24"/>
          <w:szCs w:val="24"/>
        </w:rPr>
        <w:t>compliance</w:t>
      </w:r>
      <w:r w:rsidRPr="00E821DF">
        <w:rPr>
          <w:rFonts w:ascii="Arial" w:hAnsi="Arial" w:cs="Arial"/>
          <w:b/>
          <w:bCs/>
          <w:color w:val="C00000"/>
          <w:sz w:val="24"/>
          <w:szCs w:val="24"/>
        </w:rPr>
        <w:t xml:space="preserve"> easier!</w:t>
      </w:r>
    </w:p>
    <w:p w14:paraId="4429FBFB" w14:textId="27C6FC14" w:rsidR="006436F1" w:rsidRDefault="006436F1" w:rsidP="006436F1">
      <w:pPr>
        <w:pStyle w:val="NoSpacing"/>
        <w:rPr>
          <w:rFonts w:ascii="Arial" w:hAnsi="Arial" w:cs="Arial"/>
          <w:i/>
          <w:iCs/>
          <w:color w:val="7030A0"/>
        </w:rPr>
      </w:pPr>
      <w:r>
        <w:rPr>
          <w:rFonts w:ascii="Arial" w:hAnsi="Arial" w:cs="Arial"/>
          <w:i/>
          <w:iCs/>
          <w:color w:val="7030A0"/>
        </w:rPr>
        <w:t xml:space="preserve">The rules to use: </w:t>
      </w:r>
    </w:p>
    <w:p w14:paraId="17C145CA" w14:textId="77777777" w:rsidR="004C74A5" w:rsidRDefault="004C74A5" w:rsidP="006436F1">
      <w:pPr>
        <w:pStyle w:val="NoSpacing"/>
        <w:rPr>
          <w:rFonts w:ascii="Arial" w:hAnsi="Arial" w:cs="Arial"/>
          <w:i/>
          <w:iCs/>
          <w:color w:val="7030A0"/>
        </w:rPr>
      </w:pPr>
    </w:p>
    <w:p w14:paraId="19525596" w14:textId="3C9D72AF" w:rsidR="006436F1" w:rsidRDefault="006436F1" w:rsidP="004C74A5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i/>
          <w:iCs/>
          <w:color w:val="7030A0"/>
        </w:rPr>
      </w:pPr>
      <w:r w:rsidRPr="006436F1">
        <w:rPr>
          <w:rFonts w:ascii="Arial" w:hAnsi="Arial" w:cs="Arial"/>
          <w:i/>
          <w:iCs/>
          <w:color w:val="7030A0"/>
        </w:rPr>
        <w:t>Arial – 12</w:t>
      </w:r>
      <w:r w:rsidR="004A151C">
        <w:rPr>
          <w:rFonts w:ascii="Arial" w:hAnsi="Arial" w:cs="Arial"/>
          <w:i/>
          <w:iCs/>
          <w:color w:val="7030A0"/>
        </w:rPr>
        <w:t>-</w:t>
      </w:r>
      <w:r w:rsidRPr="006436F1">
        <w:rPr>
          <w:rFonts w:ascii="Arial" w:hAnsi="Arial" w:cs="Arial"/>
          <w:i/>
          <w:iCs/>
          <w:color w:val="7030A0"/>
        </w:rPr>
        <w:t>font</w:t>
      </w:r>
      <w:r w:rsidR="00E821DF">
        <w:rPr>
          <w:rFonts w:ascii="Arial" w:hAnsi="Arial" w:cs="Arial"/>
          <w:i/>
          <w:iCs/>
          <w:color w:val="7030A0"/>
        </w:rPr>
        <w:t xml:space="preserve"> with</w:t>
      </w:r>
      <w:r w:rsidRPr="006436F1">
        <w:rPr>
          <w:rFonts w:ascii="Arial" w:hAnsi="Arial" w:cs="Arial"/>
          <w:i/>
          <w:iCs/>
          <w:color w:val="7030A0"/>
        </w:rPr>
        <w:t xml:space="preserve"> Spacing @ 1.15, </w:t>
      </w:r>
    </w:p>
    <w:p w14:paraId="230B0928" w14:textId="7E7DD4C7" w:rsidR="006436F1" w:rsidRPr="006436F1" w:rsidRDefault="00E821DF" w:rsidP="004C74A5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i/>
          <w:iCs/>
          <w:color w:val="7030A0"/>
        </w:rPr>
      </w:pPr>
      <w:r>
        <w:rPr>
          <w:rFonts w:ascii="Arial" w:hAnsi="Arial" w:cs="Arial"/>
          <w:i/>
          <w:iCs/>
          <w:color w:val="7030A0"/>
        </w:rPr>
        <w:t xml:space="preserve">Word </w:t>
      </w:r>
      <w:r w:rsidR="006436F1" w:rsidRPr="006436F1">
        <w:rPr>
          <w:rFonts w:ascii="Arial" w:hAnsi="Arial" w:cs="Arial"/>
          <w:i/>
          <w:iCs/>
          <w:color w:val="7030A0"/>
        </w:rPr>
        <w:t xml:space="preserve">Referencing Tab </w:t>
      </w:r>
      <w:r w:rsidR="006436F1" w:rsidRPr="004A151C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>ab</w:t>
      </w:r>
      <w:r w:rsidR="006436F1" w:rsidRPr="004A151C">
        <w:rPr>
          <w:rFonts w:ascii="Arial" w:hAnsi="Arial" w:cs="Arial"/>
          <w:i/>
          <w:iCs/>
          <w:color w:val="C45911" w:themeColor="accent2" w:themeShade="BF"/>
          <w:sz w:val="28"/>
          <w:szCs w:val="28"/>
          <w:vertAlign w:val="superscript"/>
        </w:rPr>
        <w:t>1</w:t>
      </w:r>
      <w:r w:rsidR="006436F1" w:rsidRPr="006436F1">
        <w:rPr>
          <w:rFonts w:ascii="Arial" w:hAnsi="Arial" w:cs="Arial"/>
          <w:i/>
          <w:iCs/>
          <w:color w:val="7030A0"/>
        </w:rPr>
        <w:t xml:space="preserve"> insert footnotes format</w:t>
      </w:r>
    </w:p>
    <w:p w14:paraId="796B1B58" w14:textId="0F664EBE" w:rsidR="006436F1" w:rsidRDefault="004C74A5" w:rsidP="004C74A5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i/>
          <w:iCs/>
          <w:color w:val="7030A0"/>
        </w:rPr>
      </w:pPr>
      <w:r>
        <w:rPr>
          <w:rFonts w:ascii="Arial" w:hAnsi="Arial" w:cs="Arial"/>
          <w:i/>
          <w:i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78AE5" wp14:editId="2CEF43C5">
                <wp:simplePos x="0" y="0"/>
                <wp:positionH relativeFrom="margin">
                  <wp:posOffset>2118084</wp:posOffset>
                </wp:positionH>
                <wp:positionV relativeFrom="paragraph">
                  <wp:posOffset>290803</wp:posOffset>
                </wp:positionV>
                <wp:extent cx="95415" cy="87465"/>
                <wp:effectExtent l="0" t="0" r="1905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" cy="87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674B" id="Rectangle 3" o:spid="_x0000_s1026" style="position:absolute;margin-left:166.8pt;margin-top:22.9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="006436F1" w:rsidRPr="006436F1">
        <w:rPr>
          <w:rFonts w:ascii="Arial" w:hAnsi="Arial" w:cs="Arial"/>
          <w:i/>
          <w:iCs/>
          <w:color w:val="7030A0"/>
        </w:rPr>
        <w:t xml:space="preserve">Maximum word count </w:t>
      </w:r>
      <w:r w:rsidR="006436F1" w:rsidRPr="006436F1">
        <w:rPr>
          <w:rFonts w:ascii="Arial" w:hAnsi="Arial" w:cs="Arial"/>
          <w:b/>
          <w:bCs/>
          <w:i/>
          <w:iCs/>
          <w:color w:val="7030A0"/>
          <w:u w:val="single"/>
        </w:rPr>
        <w:t>2000</w:t>
      </w:r>
      <w:r w:rsidR="006436F1" w:rsidRPr="006436F1">
        <w:rPr>
          <w:rFonts w:ascii="Arial" w:hAnsi="Arial" w:cs="Arial"/>
          <w:i/>
          <w:iCs/>
          <w:color w:val="7030A0"/>
        </w:rPr>
        <w:t xml:space="preserve">. </w:t>
      </w:r>
      <w:r w:rsidR="00E821DF">
        <w:rPr>
          <w:rFonts w:ascii="Arial" w:hAnsi="Arial" w:cs="Arial"/>
          <w:i/>
          <w:iCs/>
          <w:color w:val="7030A0"/>
        </w:rPr>
        <w:t>Left-c</w:t>
      </w:r>
      <w:r w:rsidR="006436F1" w:rsidRPr="006436F1">
        <w:rPr>
          <w:rFonts w:ascii="Arial" w:hAnsi="Arial" w:cs="Arial"/>
          <w:i/>
          <w:iCs/>
          <w:color w:val="7030A0"/>
        </w:rPr>
        <w:t>lick the word</w:t>
      </w:r>
      <w:r w:rsidR="00E821DF">
        <w:rPr>
          <w:rFonts w:ascii="Arial" w:hAnsi="Arial" w:cs="Arial"/>
          <w:i/>
          <w:iCs/>
          <w:color w:val="7030A0"/>
        </w:rPr>
        <w:t>-</w:t>
      </w:r>
      <w:r w:rsidR="006436F1" w:rsidRPr="006436F1">
        <w:rPr>
          <w:rFonts w:ascii="Arial" w:hAnsi="Arial" w:cs="Arial"/>
          <w:i/>
          <w:iCs/>
          <w:color w:val="7030A0"/>
        </w:rPr>
        <w:t xml:space="preserve">count </w:t>
      </w:r>
      <w:r w:rsidR="00E821DF">
        <w:rPr>
          <w:rFonts w:ascii="Arial" w:hAnsi="Arial" w:cs="Arial"/>
          <w:i/>
          <w:iCs/>
          <w:color w:val="7030A0"/>
        </w:rPr>
        <w:t xml:space="preserve">number </w:t>
      </w:r>
      <w:r w:rsidR="006436F1" w:rsidRPr="006436F1">
        <w:rPr>
          <w:rFonts w:ascii="Arial" w:hAnsi="Arial" w:cs="Arial"/>
          <w:i/>
          <w:iCs/>
          <w:color w:val="7030A0"/>
        </w:rPr>
        <w:t>at</w:t>
      </w:r>
      <w:r w:rsidR="00E821DF">
        <w:rPr>
          <w:rFonts w:ascii="Arial" w:hAnsi="Arial" w:cs="Arial"/>
          <w:i/>
          <w:iCs/>
          <w:color w:val="7030A0"/>
        </w:rPr>
        <w:t xml:space="preserve"> the </w:t>
      </w:r>
      <w:r w:rsidR="00E821DF" w:rsidRPr="006436F1">
        <w:rPr>
          <w:rFonts w:ascii="Arial" w:hAnsi="Arial" w:cs="Arial"/>
          <w:i/>
          <w:iCs/>
          <w:color w:val="7030A0"/>
        </w:rPr>
        <w:t>bottom</w:t>
      </w:r>
      <w:r w:rsidR="00E821DF">
        <w:rPr>
          <w:rFonts w:ascii="Arial" w:hAnsi="Arial" w:cs="Arial"/>
          <w:i/>
          <w:iCs/>
          <w:color w:val="7030A0"/>
        </w:rPr>
        <w:t xml:space="preserve"> your </w:t>
      </w:r>
      <w:r w:rsidR="006436F1" w:rsidRPr="006436F1">
        <w:rPr>
          <w:rFonts w:ascii="Arial" w:hAnsi="Arial" w:cs="Arial"/>
          <w:i/>
          <w:iCs/>
          <w:color w:val="7030A0"/>
        </w:rPr>
        <w:t xml:space="preserve">page and </w:t>
      </w:r>
      <w:r w:rsidR="00E821DF">
        <w:rPr>
          <w:rFonts w:ascii="Arial" w:hAnsi="Arial" w:cs="Arial"/>
          <w:i/>
          <w:iCs/>
          <w:color w:val="7030A0"/>
        </w:rPr>
        <w:t>un-</w:t>
      </w:r>
      <w:r w:rsidR="006436F1" w:rsidRPr="006436F1">
        <w:rPr>
          <w:rFonts w:ascii="Arial" w:hAnsi="Arial" w:cs="Arial"/>
          <w:i/>
          <w:iCs/>
          <w:color w:val="7030A0"/>
        </w:rPr>
        <w:t>click the box</w:t>
      </w:r>
      <w:r w:rsidR="006436F1">
        <w:rPr>
          <w:rFonts w:ascii="Arial" w:hAnsi="Arial" w:cs="Arial"/>
          <w:i/>
          <w:iCs/>
          <w:color w:val="7030A0"/>
        </w:rPr>
        <w:t xml:space="preserve"> </w:t>
      </w:r>
      <w:r w:rsidR="006436F1" w:rsidRPr="006436F1">
        <w:rPr>
          <w:rFonts w:ascii="Arial" w:hAnsi="Arial" w:cs="Arial"/>
          <w:i/>
          <w:iCs/>
          <w:color w:val="7030A0"/>
        </w:rPr>
        <w:t xml:space="preserve"> </w:t>
      </w:r>
      <w:r>
        <w:rPr>
          <w:rFonts w:ascii="Arial" w:hAnsi="Arial" w:cs="Arial"/>
          <w:i/>
          <w:iCs/>
          <w:color w:val="7030A0"/>
        </w:rPr>
        <w:t xml:space="preserve">  </w:t>
      </w:r>
      <w:r w:rsidR="006436F1" w:rsidRPr="006436F1">
        <w:rPr>
          <w:rFonts w:ascii="Arial" w:hAnsi="Arial" w:cs="Arial"/>
          <w:i/>
          <w:iCs/>
          <w:color w:val="7030A0"/>
        </w:rPr>
        <w:t xml:space="preserve"> </w:t>
      </w:r>
      <w:r>
        <w:rPr>
          <w:rFonts w:ascii="Arial" w:hAnsi="Arial" w:cs="Arial"/>
          <w:i/>
          <w:iCs/>
          <w:color w:val="7030A0"/>
        </w:rPr>
        <w:t>- ‘</w:t>
      </w:r>
      <w:r w:rsidR="006436F1" w:rsidRPr="006436F1">
        <w:rPr>
          <w:rFonts w:ascii="Arial" w:hAnsi="Arial" w:cs="Arial"/>
          <w:i/>
          <w:iCs/>
          <w:color w:val="7030A0"/>
        </w:rPr>
        <w:t xml:space="preserve">Include </w:t>
      </w:r>
      <w:r w:rsidR="00E821DF">
        <w:rPr>
          <w:rFonts w:ascii="Arial" w:hAnsi="Arial" w:cs="Arial"/>
          <w:i/>
          <w:iCs/>
          <w:color w:val="7030A0"/>
        </w:rPr>
        <w:t>textboxes, footnotes</w:t>
      </w:r>
      <w:r>
        <w:rPr>
          <w:rFonts w:ascii="Arial" w:hAnsi="Arial" w:cs="Arial"/>
          <w:i/>
          <w:iCs/>
          <w:color w:val="7030A0"/>
        </w:rPr>
        <w:t>’</w:t>
      </w:r>
      <w:r w:rsidR="006436F1" w:rsidRPr="006436F1">
        <w:rPr>
          <w:rFonts w:ascii="Arial" w:hAnsi="Arial" w:cs="Arial"/>
          <w:i/>
          <w:iCs/>
          <w:color w:val="7030A0"/>
        </w:rPr>
        <w:t xml:space="preserve"> etc</w:t>
      </w:r>
      <w:r w:rsidR="00E821DF">
        <w:rPr>
          <w:rFonts w:ascii="Arial" w:hAnsi="Arial" w:cs="Arial"/>
          <w:i/>
          <w:iCs/>
          <w:color w:val="7030A0"/>
        </w:rPr>
        <w:t>.</w:t>
      </w:r>
    </w:p>
    <w:p w14:paraId="62E77AC8" w14:textId="7B285C37" w:rsidR="00B46893" w:rsidRPr="006436F1" w:rsidRDefault="00B46893" w:rsidP="004C74A5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i/>
          <w:iCs/>
          <w:color w:val="7030A0"/>
        </w:rPr>
      </w:pPr>
      <w:r w:rsidRPr="00B46893">
        <w:rPr>
          <w:rFonts w:ascii="Arial" w:hAnsi="Arial" w:cs="Arial"/>
          <w:i/>
          <w:iCs/>
          <w:color w:val="7030A0"/>
          <w:u w:val="single"/>
        </w:rPr>
        <w:t>Adjust the header</w:t>
      </w:r>
      <w:r>
        <w:rPr>
          <w:rFonts w:ascii="Arial" w:hAnsi="Arial" w:cs="Arial"/>
          <w:i/>
          <w:iCs/>
          <w:color w:val="7030A0"/>
        </w:rPr>
        <w:t xml:space="preserve"> to suit your topic and number.</w:t>
      </w:r>
    </w:p>
    <w:p w14:paraId="6EE67C2C" w14:textId="23BF1E43" w:rsidR="006436F1" w:rsidRPr="00E821DF" w:rsidRDefault="00E821DF" w:rsidP="004C74A5">
      <w:pPr>
        <w:spacing w:line="360" w:lineRule="auto"/>
        <w:rPr>
          <w:rFonts w:ascii="Arial" w:hAnsi="Arial" w:cs="Arial"/>
          <w:b/>
          <w:bCs/>
          <w:color w:val="C00000"/>
          <w:sz w:val="24"/>
          <w:szCs w:val="24"/>
        </w:rPr>
      </w:pPr>
      <w:r w:rsidRPr="00E821DF">
        <w:rPr>
          <w:rFonts w:ascii="Arial" w:hAnsi="Arial" w:cs="Arial"/>
          <w:b/>
          <w:bCs/>
          <w:color w:val="C00000"/>
          <w:sz w:val="24"/>
          <w:szCs w:val="24"/>
        </w:rPr>
        <w:t>Essay Sections Guide</w:t>
      </w:r>
      <w:r w:rsidR="004A151C">
        <w:rPr>
          <w:rFonts w:ascii="Arial" w:hAnsi="Arial" w:cs="Arial"/>
          <w:b/>
          <w:bCs/>
          <w:color w:val="C00000"/>
          <w:sz w:val="24"/>
          <w:szCs w:val="24"/>
        </w:rPr>
        <w:t xml:space="preserve"> – </w:t>
      </w:r>
      <w:r w:rsidR="004A151C" w:rsidRPr="004A151C">
        <w:rPr>
          <w:rFonts w:ascii="Arial" w:hAnsi="Arial" w:cs="Arial"/>
          <w:i/>
          <w:iCs/>
          <w:color w:val="C00000"/>
        </w:rPr>
        <w:t>(you</w:t>
      </w:r>
      <w:r w:rsidR="004A151C">
        <w:rPr>
          <w:rFonts w:ascii="Arial" w:hAnsi="Arial" w:cs="Arial"/>
          <w:i/>
          <w:iCs/>
          <w:color w:val="C00000"/>
        </w:rPr>
        <w:t xml:space="preserve"> can vary your</w:t>
      </w:r>
      <w:r w:rsidR="004A151C" w:rsidRPr="004A151C">
        <w:rPr>
          <w:rFonts w:ascii="Arial" w:hAnsi="Arial" w:cs="Arial"/>
          <w:i/>
          <w:iCs/>
          <w:color w:val="C00000"/>
        </w:rPr>
        <w:t xml:space="preserve"> work </w:t>
      </w:r>
      <w:r w:rsidR="004A151C">
        <w:rPr>
          <w:rFonts w:ascii="Arial" w:hAnsi="Arial" w:cs="Arial"/>
          <w:i/>
          <w:iCs/>
          <w:color w:val="C00000"/>
        </w:rPr>
        <w:t xml:space="preserve">sections </w:t>
      </w:r>
      <w:r w:rsidR="004A151C" w:rsidRPr="004A151C">
        <w:rPr>
          <w:rFonts w:ascii="Arial" w:hAnsi="Arial" w:cs="Arial"/>
          <w:i/>
          <w:iCs/>
          <w:color w:val="C00000"/>
        </w:rPr>
        <w:t>from this template</w:t>
      </w:r>
      <w:r w:rsidR="004A151C">
        <w:rPr>
          <w:rFonts w:ascii="Arial" w:hAnsi="Arial" w:cs="Arial"/>
          <w:i/>
          <w:iCs/>
          <w:color w:val="C00000"/>
        </w:rPr>
        <w:t xml:space="preserve"> guide</w:t>
      </w:r>
      <w:r w:rsidR="004A151C" w:rsidRPr="004A151C">
        <w:rPr>
          <w:rFonts w:ascii="Arial" w:hAnsi="Arial" w:cs="Arial"/>
          <w:i/>
          <w:iCs/>
          <w:color w:val="C00000"/>
        </w:rPr>
        <w:t>)</w:t>
      </w:r>
      <w:r w:rsidR="004A151C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</w:p>
    <w:p w14:paraId="562EAD9B" w14:textId="5F715326" w:rsidR="00E9780A" w:rsidRDefault="00E9780A" w:rsidP="006436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TION ONE</w:t>
      </w:r>
    </w:p>
    <w:p w14:paraId="0D599F82" w14:textId="57724785" w:rsidR="006436F1" w:rsidRPr="004C74A5" w:rsidRDefault="00E9780A" w:rsidP="006436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  <w:t xml:space="preserve">Executive Summary &amp; </w:t>
      </w:r>
      <w:r w:rsidR="006436F1" w:rsidRPr="00796CC8">
        <w:rPr>
          <w:rFonts w:ascii="Arial" w:hAnsi="Arial" w:cs="Arial"/>
          <w:b/>
          <w:bCs/>
          <w:sz w:val="24"/>
          <w:szCs w:val="24"/>
        </w:rPr>
        <w:t>Introduction:</w:t>
      </w:r>
      <w:r w:rsidR="004C74A5">
        <w:rPr>
          <w:rFonts w:ascii="Arial" w:hAnsi="Arial" w:cs="Arial"/>
          <w:b/>
          <w:bCs/>
          <w:sz w:val="24"/>
          <w:szCs w:val="24"/>
        </w:rPr>
        <w:t xml:space="preserve"> (</w:t>
      </w:r>
      <w:r w:rsidR="004C74A5" w:rsidRPr="004C74A5">
        <w:rPr>
          <w:rFonts w:ascii="Arial" w:hAnsi="Arial" w:cs="Arial"/>
          <w:sz w:val="24"/>
          <w:szCs w:val="24"/>
        </w:rPr>
        <w:t>around 1-page</w:t>
      </w:r>
      <w:r w:rsidR="004C74A5">
        <w:rPr>
          <w:rFonts w:ascii="Arial" w:hAnsi="Arial" w:cs="Arial"/>
          <w:sz w:val="24"/>
          <w:szCs w:val="24"/>
        </w:rPr>
        <w:t xml:space="preserve"> – 250 words)</w:t>
      </w:r>
    </w:p>
    <w:p w14:paraId="110A6F14" w14:textId="600714FE" w:rsidR="006436F1" w:rsidRDefault="006436F1" w:rsidP="00E821DF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74A5">
        <w:rPr>
          <w:rFonts w:ascii="Arial" w:hAnsi="Arial" w:cs="Arial"/>
          <w:sz w:val="24"/>
          <w:szCs w:val="24"/>
        </w:rPr>
        <w:t>In this space write paragraphs that</w:t>
      </w:r>
      <w:r w:rsidR="00E9780A">
        <w:rPr>
          <w:rFonts w:ascii="Arial" w:hAnsi="Arial" w:cs="Arial"/>
          <w:sz w:val="24"/>
          <w:szCs w:val="24"/>
        </w:rPr>
        <w:t xml:space="preserve"> outline your essay and</w:t>
      </w:r>
      <w:r w:rsidRPr="004C74A5">
        <w:rPr>
          <w:rFonts w:ascii="Arial" w:hAnsi="Arial" w:cs="Arial"/>
          <w:sz w:val="24"/>
          <w:szCs w:val="24"/>
        </w:rPr>
        <w:t xml:space="preserve"> lead the reader into your research and debate</w:t>
      </w:r>
      <w:r w:rsidR="00E33966">
        <w:rPr>
          <w:rFonts w:ascii="Arial" w:hAnsi="Arial" w:cs="Arial"/>
          <w:sz w:val="24"/>
          <w:szCs w:val="24"/>
        </w:rPr>
        <w:t>,</w:t>
      </w:r>
      <w:r w:rsidRPr="004C74A5">
        <w:rPr>
          <w:rFonts w:ascii="Arial" w:hAnsi="Arial" w:cs="Arial"/>
          <w:sz w:val="24"/>
          <w:szCs w:val="24"/>
        </w:rPr>
        <w:t xml:space="preserve"> </w:t>
      </w:r>
      <w:r w:rsidR="00E9780A">
        <w:rPr>
          <w:rFonts w:ascii="Arial" w:hAnsi="Arial" w:cs="Arial"/>
          <w:sz w:val="24"/>
          <w:szCs w:val="24"/>
        </w:rPr>
        <w:t>captur</w:t>
      </w:r>
      <w:r w:rsidR="00E33966">
        <w:rPr>
          <w:rFonts w:ascii="Arial" w:hAnsi="Arial" w:cs="Arial"/>
          <w:sz w:val="24"/>
          <w:szCs w:val="24"/>
        </w:rPr>
        <w:t>ing</w:t>
      </w:r>
      <w:r w:rsidRPr="004C74A5">
        <w:rPr>
          <w:rFonts w:ascii="Arial" w:hAnsi="Arial" w:cs="Arial"/>
          <w:sz w:val="24"/>
          <w:szCs w:val="24"/>
        </w:rPr>
        <w:t xml:space="preserve"> their interest in what you have to say.</w:t>
      </w:r>
    </w:p>
    <w:p w14:paraId="0ABD462B" w14:textId="77777777" w:rsidR="00E33966" w:rsidRPr="004C74A5" w:rsidRDefault="00E33966" w:rsidP="00E33966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58540585" w14:textId="587D5B41" w:rsidR="006436F1" w:rsidRDefault="006436F1" w:rsidP="00E821DF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74A5">
        <w:rPr>
          <w:rFonts w:ascii="Arial" w:hAnsi="Arial" w:cs="Arial"/>
          <w:sz w:val="24"/>
          <w:szCs w:val="24"/>
        </w:rPr>
        <w:t>Make some statements of fact from your research and pose a question on why the reader should take in your advice</w:t>
      </w:r>
      <w:r w:rsidR="00E33966">
        <w:rPr>
          <w:rFonts w:ascii="Arial" w:hAnsi="Arial" w:cs="Arial"/>
          <w:sz w:val="24"/>
          <w:szCs w:val="24"/>
        </w:rPr>
        <w:t>.</w:t>
      </w:r>
    </w:p>
    <w:p w14:paraId="394CD6D2" w14:textId="77777777" w:rsidR="00E33966" w:rsidRPr="00E33966" w:rsidRDefault="00E33966" w:rsidP="00E33966">
      <w:pPr>
        <w:pStyle w:val="ListParagraph"/>
        <w:rPr>
          <w:rFonts w:ascii="Arial" w:hAnsi="Arial" w:cs="Arial"/>
          <w:sz w:val="24"/>
          <w:szCs w:val="24"/>
        </w:rPr>
      </w:pPr>
    </w:p>
    <w:p w14:paraId="2A649316" w14:textId="77777777" w:rsidR="006436F1" w:rsidRPr="004C74A5" w:rsidRDefault="006436F1" w:rsidP="00E821DF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74A5">
        <w:rPr>
          <w:rFonts w:ascii="Arial" w:hAnsi="Arial" w:cs="Arial"/>
          <w:sz w:val="24"/>
          <w:szCs w:val="24"/>
        </w:rPr>
        <w:t>Add your opinion on what your writing on this topic means to the industry’s future and progress.</w:t>
      </w:r>
    </w:p>
    <w:p w14:paraId="555E80D4" w14:textId="51A4C80C" w:rsidR="00E9780A" w:rsidRDefault="00E9780A">
      <w:pPr>
        <w:spacing w:before="0" w:after="160" w:line="259" w:lineRule="auto"/>
      </w:pPr>
      <w:r>
        <w:br w:type="page"/>
      </w:r>
    </w:p>
    <w:p w14:paraId="399B5F95" w14:textId="18AEAE33" w:rsidR="006436F1" w:rsidRDefault="006436F1" w:rsidP="006436F1"/>
    <w:p w14:paraId="005D908E" w14:textId="12DBBB32" w:rsidR="00E9780A" w:rsidRPr="00E9780A" w:rsidRDefault="00E9780A" w:rsidP="006436F1">
      <w:pPr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SECTION </w:t>
      </w:r>
      <w:r w:rsidRPr="00E9780A">
        <w:rPr>
          <w:rFonts w:ascii="Candara" w:hAnsi="Candara"/>
          <w:b/>
          <w:bCs/>
          <w:sz w:val="24"/>
          <w:szCs w:val="24"/>
        </w:rPr>
        <w:t>TWO</w:t>
      </w:r>
    </w:p>
    <w:p w14:paraId="68D3C356" w14:textId="244FD559" w:rsidR="006436F1" w:rsidRPr="004C74A5" w:rsidRDefault="006436F1" w:rsidP="006436F1">
      <w:pPr>
        <w:rPr>
          <w:rFonts w:ascii="Arial" w:hAnsi="Arial" w:cs="Arial"/>
          <w:color w:val="auto"/>
          <w:sz w:val="24"/>
          <w:szCs w:val="24"/>
        </w:rPr>
      </w:pPr>
      <w:r w:rsidRPr="004C74A5">
        <w:rPr>
          <w:rFonts w:ascii="Arial" w:hAnsi="Arial" w:cs="Arial"/>
          <w:b/>
          <w:bCs/>
          <w:color w:val="auto"/>
          <w:sz w:val="24"/>
          <w:szCs w:val="24"/>
        </w:rPr>
        <w:t>Body:</w:t>
      </w:r>
      <w:r w:rsidR="004C74A5" w:rsidRPr="004C74A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C74A5" w:rsidRPr="004C74A5">
        <w:rPr>
          <w:rFonts w:ascii="Arial" w:hAnsi="Arial" w:cs="Arial"/>
          <w:color w:val="auto"/>
          <w:sz w:val="24"/>
          <w:szCs w:val="24"/>
        </w:rPr>
        <w:t>(around 7-pages – 1400 words plus your graphics)</w:t>
      </w:r>
    </w:p>
    <w:p w14:paraId="2FE461B6" w14:textId="08D953EF" w:rsidR="006436F1" w:rsidRPr="00E821DF" w:rsidRDefault="006436F1" w:rsidP="00E821DF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E821DF">
        <w:rPr>
          <w:rFonts w:ascii="Arial" w:hAnsi="Arial" w:cs="Arial"/>
          <w:sz w:val="24"/>
          <w:szCs w:val="24"/>
        </w:rPr>
        <w:t>Formulate your flow of information and keep to the point.</w:t>
      </w:r>
    </w:p>
    <w:p w14:paraId="02F58D0D" w14:textId="1475AF6D" w:rsidR="006436F1" w:rsidRPr="00E821DF" w:rsidRDefault="006436F1" w:rsidP="00E821DF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E821DF">
        <w:rPr>
          <w:rFonts w:ascii="Arial" w:hAnsi="Arial" w:cs="Arial"/>
          <w:sz w:val="24"/>
          <w:szCs w:val="24"/>
        </w:rPr>
        <w:t>Avoid wandering arguments and disruptions to your information path.</w:t>
      </w:r>
    </w:p>
    <w:p w14:paraId="68ECF059" w14:textId="01D79389" w:rsidR="006436F1" w:rsidRPr="00E821DF" w:rsidRDefault="006436F1" w:rsidP="00E821DF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E821DF">
        <w:rPr>
          <w:rFonts w:ascii="Arial" w:hAnsi="Arial" w:cs="Arial"/>
          <w:sz w:val="24"/>
          <w:szCs w:val="24"/>
        </w:rPr>
        <w:t>Keep your sentences shorter and use punchy grammar – this keeps the reader interested.</w:t>
      </w:r>
    </w:p>
    <w:p w14:paraId="3AA0D399" w14:textId="4643A551" w:rsidR="006436F1" w:rsidRPr="00E821DF" w:rsidRDefault="006436F1" w:rsidP="00E821DF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E821DF">
        <w:rPr>
          <w:rFonts w:ascii="Arial" w:hAnsi="Arial" w:cs="Arial"/>
          <w:sz w:val="24"/>
          <w:szCs w:val="24"/>
        </w:rPr>
        <w:t xml:space="preserve">Put your opinion in clear view. Judges want to know </w:t>
      </w:r>
      <w:r w:rsidRPr="00BE040C">
        <w:rPr>
          <w:rFonts w:ascii="Arial" w:hAnsi="Arial" w:cs="Arial"/>
          <w:sz w:val="24"/>
          <w:szCs w:val="24"/>
          <w:u w:val="single"/>
        </w:rPr>
        <w:t>what you think</w:t>
      </w:r>
      <w:r w:rsidRPr="00E821DF">
        <w:rPr>
          <w:rFonts w:ascii="Arial" w:hAnsi="Arial" w:cs="Arial"/>
          <w:sz w:val="24"/>
          <w:szCs w:val="24"/>
        </w:rPr>
        <w:t>, not just what you have researched!</w:t>
      </w:r>
    </w:p>
    <w:p w14:paraId="78317136" w14:textId="0D06392A" w:rsidR="006436F1" w:rsidRPr="00E821DF" w:rsidRDefault="006436F1" w:rsidP="00E821DF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E821DF">
        <w:rPr>
          <w:rFonts w:ascii="Arial" w:hAnsi="Arial" w:cs="Arial"/>
          <w:sz w:val="24"/>
          <w:szCs w:val="24"/>
        </w:rPr>
        <w:t>Be prepared to jolt the reader with new information or connected</w:t>
      </w:r>
      <w:r w:rsidR="00BE040C">
        <w:rPr>
          <w:rFonts w:ascii="Arial" w:hAnsi="Arial" w:cs="Arial"/>
          <w:sz w:val="24"/>
          <w:szCs w:val="24"/>
        </w:rPr>
        <w:t xml:space="preserve"> topic</w:t>
      </w:r>
      <w:r w:rsidRPr="00E821DF">
        <w:rPr>
          <w:rFonts w:ascii="Arial" w:hAnsi="Arial" w:cs="Arial"/>
          <w:sz w:val="24"/>
          <w:szCs w:val="24"/>
        </w:rPr>
        <w:t xml:space="preserve"> issues.</w:t>
      </w:r>
    </w:p>
    <w:p w14:paraId="3144DD96" w14:textId="5666A443" w:rsidR="004C74A5" w:rsidRDefault="004C74A5" w:rsidP="00E821DF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E821DF">
        <w:rPr>
          <w:rFonts w:ascii="Arial" w:hAnsi="Arial" w:cs="Arial"/>
          <w:sz w:val="24"/>
          <w:szCs w:val="24"/>
        </w:rPr>
        <w:t>Make sure your graphics are connected to the paragraphs concerned.</w:t>
      </w:r>
    </w:p>
    <w:p w14:paraId="3AB888F7" w14:textId="77777777" w:rsidR="00B46893" w:rsidRDefault="00B46893" w:rsidP="00B46893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79A8696D" w14:textId="2F538680" w:rsidR="00E821DF" w:rsidRPr="00E821DF" w:rsidRDefault="00E821DF" w:rsidP="00E821DF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ember to include your references as footers</w:t>
      </w:r>
      <w:r w:rsidR="00BE040C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B46893">
        <w:rPr>
          <w:rFonts w:ascii="Arial" w:hAnsi="Arial" w:cs="Arial"/>
          <w:sz w:val="24"/>
          <w:szCs w:val="24"/>
        </w:rPr>
        <w:t>.</w:t>
      </w:r>
    </w:p>
    <w:p w14:paraId="534900F5" w14:textId="6AF795F1" w:rsidR="00E9780A" w:rsidRDefault="00E9780A">
      <w:pPr>
        <w:spacing w:before="0" w:after="160" w:line="259" w:lineRule="auto"/>
      </w:pPr>
      <w:r>
        <w:br w:type="page"/>
      </w:r>
    </w:p>
    <w:p w14:paraId="37401CA9" w14:textId="31985EA1" w:rsidR="006436F1" w:rsidRDefault="006436F1" w:rsidP="00E821DF">
      <w:pPr>
        <w:spacing w:line="276" w:lineRule="auto"/>
      </w:pPr>
    </w:p>
    <w:p w14:paraId="3D731B28" w14:textId="1406628E" w:rsidR="00E9780A" w:rsidRPr="00E9780A" w:rsidRDefault="00E9780A" w:rsidP="00E821D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TION</w:t>
      </w:r>
      <w:r w:rsidRPr="00E9780A">
        <w:rPr>
          <w:rFonts w:ascii="Arial" w:hAnsi="Arial" w:cs="Arial"/>
          <w:b/>
          <w:bCs/>
          <w:sz w:val="24"/>
          <w:szCs w:val="24"/>
        </w:rPr>
        <w:t xml:space="preserve"> THREE</w:t>
      </w:r>
    </w:p>
    <w:p w14:paraId="13C65B22" w14:textId="6C2D84AF" w:rsidR="004C74A5" w:rsidRPr="004C74A5" w:rsidRDefault="004C74A5" w:rsidP="006436F1">
      <w:pPr>
        <w:rPr>
          <w:rFonts w:ascii="Arial" w:hAnsi="Arial" w:cs="Arial"/>
          <w:color w:val="auto"/>
          <w:sz w:val="24"/>
          <w:szCs w:val="24"/>
        </w:rPr>
      </w:pPr>
      <w:r w:rsidRPr="004C74A5">
        <w:rPr>
          <w:rFonts w:ascii="Arial" w:hAnsi="Arial" w:cs="Arial"/>
          <w:b/>
          <w:bCs/>
          <w:color w:val="auto"/>
          <w:sz w:val="24"/>
          <w:szCs w:val="24"/>
        </w:rPr>
        <w:t>Conclusion: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C74A5">
        <w:rPr>
          <w:rFonts w:ascii="Arial" w:hAnsi="Arial" w:cs="Arial"/>
          <w:color w:val="auto"/>
          <w:sz w:val="24"/>
          <w:szCs w:val="24"/>
        </w:rPr>
        <w:t>(around 0.5 to 1-page – 200 words)</w:t>
      </w:r>
    </w:p>
    <w:p w14:paraId="7682807E" w14:textId="217C19C2" w:rsidR="004C74A5" w:rsidRPr="00E821DF" w:rsidRDefault="004C74A5" w:rsidP="00E821D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E821DF">
        <w:rPr>
          <w:rFonts w:ascii="Arial" w:hAnsi="Arial" w:cs="Arial"/>
          <w:color w:val="auto"/>
          <w:sz w:val="24"/>
          <w:szCs w:val="24"/>
        </w:rPr>
        <w:t>Make sure you are tying up your argument with a valid ending.</w:t>
      </w:r>
    </w:p>
    <w:p w14:paraId="30F4F21B" w14:textId="2D799012" w:rsidR="004C74A5" w:rsidRPr="00E821DF" w:rsidRDefault="004C74A5" w:rsidP="00E821D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E821DF">
        <w:rPr>
          <w:rFonts w:ascii="Arial" w:hAnsi="Arial" w:cs="Arial"/>
          <w:color w:val="auto"/>
          <w:sz w:val="24"/>
          <w:szCs w:val="24"/>
        </w:rPr>
        <w:t>Make predictions that may challenge your readers perception of the topic.</w:t>
      </w:r>
    </w:p>
    <w:p w14:paraId="539D811E" w14:textId="17823264" w:rsidR="004C74A5" w:rsidRDefault="00E821DF" w:rsidP="006436F1">
      <w:pPr>
        <w:pStyle w:val="ListParagraph"/>
        <w:numPr>
          <w:ilvl w:val="0"/>
          <w:numId w:val="6"/>
        </w:numPr>
        <w:spacing w:line="276" w:lineRule="auto"/>
      </w:pPr>
      <w:r w:rsidRPr="00BE040C">
        <w:rPr>
          <w:rFonts w:ascii="Arial" w:hAnsi="Arial" w:cs="Arial"/>
          <w:color w:val="auto"/>
          <w:sz w:val="24"/>
          <w:szCs w:val="24"/>
        </w:rPr>
        <w:t>Write the conclusion as if you have convinced the reader that you are reliable and passionate about the industry.</w:t>
      </w:r>
    </w:p>
    <w:p w14:paraId="748951B8" w14:textId="45A06D1D" w:rsidR="00BE040C" w:rsidRPr="00BE040C" w:rsidRDefault="00BE040C" w:rsidP="006436F1">
      <w:pPr>
        <w:rPr>
          <w:color w:val="C00000"/>
        </w:rPr>
      </w:pPr>
      <w:r w:rsidRPr="00BE040C">
        <w:rPr>
          <w:color w:val="C00000"/>
        </w:rPr>
        <w:t xml:space="preserve">Tip – Keep to the rules shown above and in your Entry Kit. Remember that the essay reader has not done the research that you have and they want to hear </w:t>
      </w:r>
      <w:r>
        <w:rPr>
          <w:color w:val="C00000"/>
        </w:rPr>
        <w:t xml:space="preserve">about </w:t>
      </w:r>
      <w:r w:rsidRPr="00BE040C">
        <w:rPr>
          <w:color w:val="C00000"/>
        </w:rPr>
        <w:t>what is new and what other</w:t>
      </w:r>
      <w:r>
        <w:rPr>
          <w:color w:val="C00000"/>
        </w:rPr>
        <w:t xml:space="preserve"> people</w:t>
      </w:r>
      <w:r w:rsidRPr="00BE040C">
        <w:rPr>
          <w:color w:val="C00000"/>
        </w:rPr>
        <w:t xml:space="preserve"> are thinking </w:t>
      </w:r>
      <w:r>
        <w:rPr>
          <w:color w:val="C00000"/>
        </w:rPr>
        <w:t>on</w:t>
      </w:r>
      <w:r w:rsidRPr="00BE040C">
        <w:rPr>
          <w:color w:val="C00000"/>
        </w:rPr>
        <w:t xml:space="preserve"> this topic.</w:t>
      </w:r>
    </w:p>
    <w:sectPr w:rsidR="00BE040C" w:rsidRPr="00BE040C" w:rsidSect="00965051">
      <w:headerReference w:type="default" r:id="rId8"/>
      <w:pgSz w:w="11906" w:h="16838"/>
      <w:pgMar w:top="993" w:right="1440" w:bottom="1440" w:left="1440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9594" w14:textId="77777777" w:rsidR="00DF302E" w:rsidRDefault="00DF302E" w:rsidP="00BE040C">
      <w:pPr>
        <w:spacing w:before="0" w:after="0" w:line="240" w:lineRule="auto"/>
      </w:pPr>
      <w:r>
        <w:separator/>
      </w:r>
    </w:p>
  </w:endnote>
  <w:endnote w:type="continuationSeparator" w:id="0">
    <w:p w14:paraId="02381684" w14:textId="77777777" w:rsidR="00DF302E" w:rsidRDefault="00DF302E" w:rsidP="00BE04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3A11" w14:textId="77777777" w:rsidR="00DF302E" w:rsidRDefault="00DF302E" w:rsidP="00BE040C">
      <w:pPr>
        <w:spacing w:before="0" w:after="0" w:line="240" w:lineRule="auto"/>
      </w:pPr>
      <w:r>
        <w:separator/>
      </w:r>
    </w:p>
  </w:footnote>
  <w:footnote w:type="continuationSeparator" w:id="0">
    <w:p w14:paraId="3E4A2959" w14:textId="77777777" w:rsidR="00DF302E" w:rsidRDefault="00DF302E" w:rsidP="00BE040C">
      <w:pPr>
        <w:spacing w:before="0" w:after="0" w:line="240" w:lineRule="auto"/>
      </w:pPr>
      <w:r>
        <w:continuationSeparator/>
      </w:r>
    </w:p>
  </w:footnote>
  <w:footnote w:id="1">
    <w:p w14:paraId="57F0C65E" w14:textId="577286DB" w:rsidR="00BE040C" w:rsidRPr="00BE040C" w:rsidRDefault="00BE040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This is an example of your footer referenc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6A7F" w14:textId="4F900935" w:rsidR="00857ADE" w:rsidRPr="00857ADE" w:rsidRDefault="00857ADE">
    <w:pPr>
      <w:pStyle w:val="Header"/>
      <w:rPr>
        <w:lang w:val="en-AU"/>
      </w:rPr>
    </w:pPr>
    <w:r>
      <w:rPr>
        <w:lang w:val="en-AU"/>
      </w:rPr>
      <w:t>Topic # 3 Q2</w:t>
    </w:r>
    <w:r>
      <w:rPr>
        <w:lang w:val="en-AU"/>
      </w:rPr>
      <w:tab/>
      <w:t>Page 2</w:t>
    </w:r>
    <w:r>
      <w:rPr>
        <w:lang w:val="en-AU"/>
      </w:rPr>
      <w:tab/>
      <w:t>JBA2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092"/>
    <w:multiLevelType w:val="hybridMultilevel"/>
    <w:tmpl w:val="147AFA28"/>
    <w:lvl w:ilvl="0" w:tplc="30022E6A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1E0C"/>
    <w:multiLevelType w:val="hybridMultilevel"/>
    <w:tmpl w:val="CC4AAC2C"/>
    <w:lvl w:ilvl="0" w:tplc="E864EBDE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2838"/>
    <w:multiLevelType w:val="hybridMultilevel"/>
    <w:tmpl w:val="3626C07E"/>
    <w:lvl w:ilvl="0" w:tplc="EB8CD70A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538135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5B80"/>
    <w:multiLevelType w:val="hybridMultilevel"/>
    <w:tmpl w:val="11EAB40A"/>
    <w:lvl w:ilvl="0" w:tplc="EB8CD70A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538135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949D5"/>
    <w:multiLevelType w:val="hybridMultilevel"/>
    <w:tmpl w:val="7584BB5C"/>
    <w:lvl w:ilvl="0" w:tplc="30022E6A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E2B7D"/>
    <w:multiLevelType w:val="hybridMultilevel"/>
    <w:tmpl w:val="352E7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55513"/>
    <w:multiLevelType w:val="hybridMultilevel"/>
    <w:tmpl w:val="EDEC3DE8"/>
    <w:lvl w:ilvl="0" w:tplc="30022E6A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51"/>
    <w:rsid w:val="00293567"/>
    <w:rsid w:val="004A151C"/>
    <w:rsid w:val="004C74A5"/>
    <w:rsid w:val="006436F1"/>
    <w:rsid w:val="00857ADE"/>
    <w:rsid w:val="00965051"/>
    <w:rsid w:val="00A26AFB"/>
    <w:rsid w:val="00B41DFD"/>
    <w:rsid w:val="00B46893"/>
    <w:rsid w:val="00BE040C"/>
    <w:rsid w:val="00DF302E"/>
    <w:rsid w:val="00E33966"/>
    <w:rsid w:val="00E821DF"/>
    <w:rsid w:val="00E9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B290A"/>
  <w15:chartTrackingRefBased/>
  <w15:docId w15:val="{F3F1D19D-34BD-4747-BCDA-BE65A09B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051"/>
    <w:pPr>
      <w:spacing w:before="120" w:after="200" w:line="264" w:lineRule="auto"/>
    </w:pPr>
    <w:rPr>
      <w:rFonts w:eastAsiaTheme="minorEastAsia"/>
      <w:color w:val="44546A" w:themeColor="text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qFormat/>
    <w:rsid w:val="00965051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965051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val="en-US" w:eastAsia="ja-JP"/>
    </w:rPr>
  </w:style>
  <w:style w:type="paragraph" w:styleId="NoSpacing">
    <w:name w:val="No Spacing"/>
    <w:link w:val="NoSpacingChar"/>
    <w:uiPriority w:val="1"/>
    <w:qFormat/>
    <w:rsid w:val="009650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505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4C74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040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40C"/>
    <w:rPr>
      <w:rFonts w:eastAsiaTheme="minorEastAsia"/>
      <w:color w:val="44546A" w:themeColor="text2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E04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7AD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ADE"/>
    <w:rPr>
      <w:rFonts w:eastAsiaTheme="minorEastAsia"/>
      <w:color w:val="44546A" w:themeColor="text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857AD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ADE"/>
    <w:rPr>
      <w:rFonts w:eastAsiaTheme="minorEastAsia"/>
      <w:color w:val="44546A" w:themeColor="text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821212CE1B493EA9AD866E4A06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322F-D54C-4D2C-8A76-ED990790148A}"/>
      </w:docPartPr>
      <w:docPartBody>
        <w:p w:rsidR="00260572" w:rsidRDefault="00B60EF3" w:rsidP="00B60EF3">
          <w:pPr>
            <w:pStyle w:val="7B821212CE1B493EA9AD866E4A065CB0"/>
          </w:pPr>
          <w: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F3"/>
    <w:rsid w:val="00260572"/>
    <w:rsid w:val="0054189C"/>
    <w:rsid w:val="00B60EF3"/>
    <w:rsid w:val="00C4369D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821212CE1B493EA9AD866E4A065CB0">
    <w:name w:val="7B821212CE1B493EA9AD866E4A065CB0"/>
    <w:rsid w:val="00B60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DB8B825-5623-4D8B-8DC4-DEB470FD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361</Words>
  <Characters>1723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ASMCA</dc:creator>
  <cp:keywords/>
  <dc:description/>
  <cp:lastModifiedBy>Keith ASMCA</cp:lastModifiedBy>
  <cp:revision>6</cp:revision>
  <dcterms:created xsi:type="dcterms:W3CDTF">2021-09-29T00:57:00Z</dcterms:created>
  <dcterms:modified xsi:type="dcterms:W3CDTF">2021-10-27T22:46:00Z</dcterms:modified>
</cp:coreProperties>
</file>